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2A" w:rsidRPr="00CB7DE7" w:rsidRDefault="007F202A" w:rsidP="007F202A">
      <w:pPr>
        <w:pStyle w:val="a4"/>
        <w:jc w:val="center"/>
        <w:outlineLvl w:val="0"/>
        <w:rPr>
          <w:bCs/>
          <w:sz w:val="28"/>
          <w:szCs w:val="28"/>
        </w:rPr>
      </w:pPr>
      <w:r w:rsidRPr="00CB7DE7"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7F202A" w:rsidRPr="00CB7DE7" w:rsidRDefault="007F202A" w:rsidP="007F202A">
      <w:pPr>
        <w:pStyle w:val="a4"/>
        <w:jc w:val="center"/>
        <w:outlineLvl w:val="0"/>
        <w:rPr>
          <w:bCs/>
          <w:sz w:val="28"/>
          <w:szCs w:val="28"/>
        </w:rPr>
      </w:pPr>
      <w:r w:rsidRPr="00CB7DE7">
        <w:rPr>
          <w:bCs/>
          <w:sz w:val="28"/>
          <w:szCs w:val="28"/>
        </w:rPr>
        <w:t>«Детский сад компенсирующей направленности №16 «Золотой ключик»</w:t>
      </w:r>
    </w:p>
    <w:p w:rsidR="007F202A" w:rsidRDefault="007F202A" w:rsidP="007F20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ба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я Сергеевна</w:t>
      </w:r>
    </w:p>
    <w:p w:rsidR="007F202A" w:rsidRDefault="007F202A" w:rsidP="007F20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-логопед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махай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им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суровна</w:t>
      </w:r>
      <w:proofErr w:type="spellEnd"/>
    </w:p>
    <w:p w:rsidR="007F202A" w:rsidRDefault="007F202A" w:rsidP="007F20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B3" w:rsidRPr="00F6061C" w:rsidRDefault="006052CA" w:rsidP="00605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61C">
        <w:rPr>
          <w:rFonts w:ascii="Times New Roman" w:hAnsi="Times New Roman" w:cs="Times New Roman"/>
          <w:b/>
          <w:sz w:val="24"/>
          <w:szCs w:val="24"/>
        </w:rPr>
        <w:t>Сказкотерапия</w:t>
      </w:r>
      <w:proofErr w:type="spellEnd"/>
      <w:r w:rsidRPr="00F6061C">
        <w:rPr>
          <w:rFonts w:ascii="Times New Roman" w:hAnsi="Times New Roman" w:cs="Times New Roman"/>
          <w:b/>
          <w:sz w:val="24"/>
          <w:szCs w:val="24"/>
        </w:rPr>
        <w:t xml:space="preserve"> как средство развития речи детей старшего дошкольного возраста.</w:t>
      </w:r>
    </w:p>
    <w:p w:rsidR="006052CA" w:rsidRPr="00F6061C" w:rsidRDefault="006052CA" w:rsidP="006052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>Мы хотим поделиться опытом работы по развитию связной речи у детей подготовительного возраста.</w:t>
      </w:r>
    </w:p>
    <w:p w:rsidR="006052CA" w:rsidRPr="00F6061C" w:rsidRDefault="006052CA" w:rsidP="00605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я за поведением детей в нашей группе, нами выявлены следующие (особенности) отклонения от возрастной нормы: у детей с ОНР отмечалась быстрая эмоциональная истощаемость, повышенная возбудимость и активность, отсутствие желания участвовать в совместных занятиях, конфликтные отношения со сверстниками, агрессивное поведение. На логопедических занятиях дети не могли сосредоточиться, часто отвлекались, быстро уставали. Мотивация детей к развитию связной речи была слабая. Мы понимали, что детям нужна помощь, но как развивать речь, если дети отказывались от деятельности?</w:t>
      </w:r>
    </w:p>
    <w:p w:rsidR="006052CA" w:rsidRPr="00F6061C" w:rsidRDefault="006052CA" w:rsidP="006052CA">
      <w:pPr>
        <w:rPr>
          <w:rFonts w:ascii="Times New Roman" w:hAnsi="Times New Roman" w:cs="Times New Roman"/>
          <w:sz w:val="24"/>
          <w:szCs w:val="24"/>
        </w:rPr>
      </w:pPr>
      <w:r w:rsidRPr="00F6061C">
        <w:rPr>
          <w:rFonts w:ascii="Times New Roman" w:hAnsi="Times New Roman" w:cs="Times New Roman"/>
          <w:sz w:val="24"/>
          <w:szCs w:val="24"/>
        </w:rPr>
        <w:t xml:space="preserve">Людям свойственно обмениваться историями. Для того чтобы их рассказать и послушать, мы собираемся вместе. Обмен историями, как и </w:t>
      </w:r>
      <w:proofErr w:type="gramStart"/>
      <w:r w:rsidRPr="00F6061C">
        <w:rPr>
          <w:rFonts w:ascii="Times New Roman" w:hAnsi="Times New Roman" w:cs="Times New Roman"/>
          <w:sz w:val="24"/>
          <w:szCs w:val="24"/>
        </w:rPr>
        <w:t>обмен</w:t>
      </w:r>
      <w:proofErr w:type="gramEnd"/>
      <w:r w:rsidRPr="00F6061C">
        <w:rPr>
          <w:rFonts w:ascii="Times New Roman" w:hAnsi="Times New Roman" w:cs="Times New Roman"/>
          <w:sz w:val="24"/>
          <w:szCs w:val="24"/>
        </w:rPr>
        <w:t xml:space="preserve"> жизненным опытом,- естественная форма взаимодействия между людьми. Поэтому </w:t>
      </w:r>
      <w:proofErr w:type="spellStart"/>
      <w:r w:rsidRPr="00F6061C">
        <w:rPr>
          <w:rFonts w:ascii="Times New Roman" w:hAnsi="Times New Roman" w:cs="Times New Roman"/>
          <w:sz w:val="24"/>
          <w:szCs w:val="24"/>
        </w:rPr>
        <w:t>сказкотерапи</w:t>
      </w:r>
      <w:proofErr w:type="gramStart"/>
      <w:r w:rsidRPr="00F6061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6061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061C">
        <w:rPr>
          <w:rFonts w:ascii="Times New Roman" w:hAnsi="Times New Roman" w:cs="Times New Roman"/>
          <w:sz w:val="24"/>
          <w:szCs w:val="24"/>
        </w:rPr>
        <w:t xml:space="preserve"> естественная форма общения и передача опыта.</w:t>
      </w:r>
    </w:p>
    <w:p w:rsidR="006052CA" w:rsidRPr="00F6061C" w:rsidRDefault="006052CA" w:rsidP="006052CA">
      <w:pPr>
        <w:rPr>
          <w:rFonts w:ascii="Times New Roman" w:hAnsi="Times New Roman" w:cs="Times New Roman"/>
          <w:sz w:val="24"/>
          <w:szCs w:val="24"/>
        </w:rPr>
      </w:pPr>
      <w:r w:rsidRPr="00F6061C">
        <w:rPr>
          <w:rFonts w:ascii="Times New Roman" w:hAnsi="Times New Roman" w:cs="Times New Roman"/>
          <w:sz w:val="24"/>
          <w:szCs w:val="24"/>
        </w:rPr>
        <w:t>Научившись рассказывать, пересказывать, творчески мыслить, ребенок совершит огромный скачок в развитии, который будет способствовать развитию личности.</w:t>
      </w:r>
    </w:p>
    <w:p w:rsidR="006052CA" w:rsidRPr="00F6061C" w:rsidRDefault="006052CA" w:rsidP="006052CA">
      <w:pPr>
        <w:rPr>
          <w:rFonts w:ascii="Times New Roman" w:hAnsi="Times New Roman" w:cs="Times New Roman"/>
          <w:sz w:val="24"/>
          <w:szCs w:val="24"/>
        </w:rPr>
      </w:pPr>
      <w:r w:rsidRPr="00F6061C">
        <w:rPr>
          <w:rFonts w:ascii="Times New Roman" w:hAnsi="Times New Roman" w:cs="Times New Roman"/>
          <w:sz w:val="24"/>
          <w:szCs w:val="24"/>
        </w:rPr>
        <w:t>Как считают многие психологи, именно в дошкольном возрасте у человека формируется структура личности, закладывается основа самооценки. На эти параметры огромное влияние оказывает речь детей.</w:t>
      </w:r>
    </w:p>
    <w:p w:rsidR="006052CA" w:rsidRPr="00F6061C" w:rsidRDefault="006052CA" w:rsidP="00605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непосредственно-образовательная деятельность осуществлялась с помощью двух специалистов: педагога-психолога, который вначале занятия использовал методы </w:t>
      </w:r>
      <w:proofErr w:type="spellStart"/>
      <w:r w:rsidRPr="00F6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терапии</w:t>
      </w:r>
      <w:proofErr w:type="spellEnd"/>
      <w:r w:rsidRPr="00F6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ителя-логопеда, который во второй части осуществлял развитие связной речи.</w:t>
      </w:r>
    </w:p>
    <w:p w:rsidR="006052CA" w:rsidRPr="00F6061C" w:rsidRDefault="006052CA" w:rsidP="006052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="00C01DB2" w:rsidRPr="00F6061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развития связной речи детей через гармонизацию их эмоционального состояния, методами </w:t>
      </w:r>
      <w:proofErr w:type="spellStart"/>
      <w:r w:rsidRPr="00F6061C">
        <w:rPr>
          <w:rFonts w:ascii="Times New Roman" w:eastAsia="Calibri" w:hAnsi="Times New Roman" w:cs="Times New Roman"/>
          <w:sz w:val="24"/>
          <w:szCs w:val="24"/>
        </w:rPr>
        <w:t>арт-терапии</w:t>
      </w:r>
      <w:proofErr w:type="spellEnd"/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6061C">
        <w:rPr>
          <w:rFonts w:ascii="Times New Roman" w:eastAsia="Calibri" w:hAnsi="Times New Roman" w:cs="Times New Roman"/>
          <w:sz w:val="24"/>
          <w:szCs w:val="24"/>
        </w:rPr>
        <w:t>сказкотерапии</w:t>
      </w:r>
      <w:proofErr w:type="spellEnd"/>
      <w:r w:rsidRPr="00F606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2CA" w:rsidRPr="00F6061C" w:rsidRDefault="006052CA" w:rsidP="006052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61C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6052CA" w:rsidRPr="00F6061C" w:rsidRDefault="006052CA" w:rsidP="006052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>1. Развивать речь детей с помощью:</w:t>
      </w:r>
    </w:p>
    <w:p w:rsidR="006052CA" w:rsidRPr="00F6061C" w:rsidRDefault="006052CA" w:rsidP="006052CA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061C">
        <w:rPr>
          <w:rFonts w:ascii="Times New Roman" w:hAnsi="Times New Roman"/>
          <w:sz w:val="24"/>
          <w:szCs w:val="24"/>
        </w:rPr>
        <w:t>пересказывание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сказок;</w:t>
      </w:r>
    </w:p>
    <w:p w:rsidR="006052CA" w:rsidRPr="00F6061C" w:rsidRDefault="006052CA" w:rsidP="006052CA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группового рассказывания сказок;</w:t>
      </w:r>
    </w:p>
    <w:p w:rsidR="006052CA" w:rsidRPr="00F6061C" w:rsidRDefault="006052CA" w:rsidP="006052CA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lastRenderedPageBreak/>
        <w:t>рассказывание сказок по кругу;</w:t>
      </w:r>
    </w:p>
    <w:p w:rsidR="006052CA" w:rsidRPr="00F6061C" w:rsidRDefault="006052CA" w:rsidP="006052CA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сочинения сказок.</w:t>
      </w:r>
    </w:p>
    <w:p w:rsidR="006052CA" w:rsidRPr="00F6061C" w:rsidRDefault="006052CA" w:rsidP="006052C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 xml:space="preserve">2. Активизировать и обогащать словарный запас. </w:t>
      </w:r>
    </w:p>
    <w:p w:rsidR="006052CA" w:rsidRPr="00F6061C" w:rsidRDefault="006052CA" w:rsidP="006052C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3. Выявить и поддержать творческие способности.</w:t>
      </w:r>
    </w:p>
    <w:p w:rsidR="006052CA" w:rsidRPr="00F6061C" w:rsidRDefault="006052CA" w:rsidP="006052C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3. Снизить уровень тревожности и страхов.</w:t>
      </w:r>
    </w:p>
    <w:p w:rsidR="006052CA" w:rsidRPr="00F6061C" w:rsidRDefault="006052CA" w:rsidP="006052C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4. Развивать коммуникативные навыки.</w:t>
      </w:r>
    </w:p>
    <w:p w:rsidR="006052CA" w:rsidRPr="00F6061C" w:rsidRDefault="006052CA" w:rsidP="006052C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5. Развивать навыки конструктивного выражения эмоций.</w:t>
      </w:r>
    </w:p>
    <w:p w:rsidR="006052CA" w:rsidRPr="00F6061C" w:rsidRDefault="006052CA" w:rsidP="006052C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6. Повысить уровень самооценки.</w:t>
      </w:r>
    </w:p>
    <w:p w:rsidR="006052CA" w:rsidRPr="00F6061C" w:rsidRDefault="006052CA" w:rsidP="006052C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7. Укрепить союз «Ребенок – Педагог - Родитель».</w:t>
      </w:r>
    </w:p>
    <w:p w:rsidR="006052CA" w:rsidRPr="00F6061C" w:rsidRDefault="006052CA" w:rsidP="00605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работы:</w:t>
      </w:r>
    </w:p>
    <w:p w:rsidR="006052CA" w:rsidRPr="00F6061C" w:rsidRDefault="006052CA" w:rsidP="006052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>1. В начале учебного года была проведена диагностика эмоционального состояния детей. Исходя из полученных результатов, был разработан перспективный план работы с детьми и родителями.</w:t>
      </w:r>
    </w:p>
    <w:p w:rsidR="006052CA" w:rsidRPr="00F6061C" w:rsidRDefault="006052CA" w:rsidP="006052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>2. Работа с родителями. Были разработаны и проведены заседания семейного клуба «Сотрудничество» по темам: «Большие проблемы маленьких детей», «Развитие связной речи детей старшего дошкольного возраста, через обучение составлению рассказов по картинке и серии картинок», «Готовы ли Вы и Ваш ребёнок к школе».</w:t>
      </w:r>
    </w:p>
    <w:p w:rsidR="006052CA" w:rsidRPr="00F6061C" w:rsidRDefault="006052CA" w:rsidP="006052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3. На протяжении учебного года проводилась непосредственно-образовательная деятельность с детьми совместно с учителем-логопедом и педагогом-психологом. </w:t>
      </w:r>
    </w:p>
    <w:p w:rsidR="006E578B" w:rsidRPr="00F6061C" w:rsidRDefault="006E578B" w:rsidP="006E578B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061C">
        <w:rPr>
          <w:rFonts w:ascii="Times New Roman" w:hAnsi="Times New Roman"/>
          <w:b/>
          <w:sz w:val="24"/>
          <w:szCs w:val="24"/>
        </w:rPr>
        <w:t>Основные этапы работы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eastAsia="Calibri" w:hAnsi="Times New Roman"/>
          <w:sz w:val="24"/>
          <w:szCs w:val="24"/>
        </w:rPr>
        <w:t xml:space="preserve"> </w:t>
      </w:r>
      <w:r w:rsidRPr="00F6061C">
        <w:rPr>
          <w:rFonts w:ascii="Times New Roman" w:hAnsi="Times New Roman"/>
          <w:sz w:val="24"/>
          <w:szCs w:val="24"/>
        </w:rPr>
        <w:t>Пальчиковые игры.</w:t>
      </w:r>
    </w:p>
    <w:p w:rsidR="006E578B" w:rsidRPr="00F6061C" w:rsidRDefault="006E578B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На данном этапе большое внимание уделялось мелкой моторике пальцев рук. Дети, находясь в сказке, изображали животных, в повседневной жизни играли в различные пальчиковые игры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F6061C">
        <w:rPr>
          <w:rFonts w:ascii="Times New Roman" w:hAnsi="Times New Roman"/>
          <w:sz w:val="24"/>
          <w:szCs w:val="24"/>
        </w:rPr>
        <w:t>Сказкотерапевтическое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рисование.</w:t>
      </w:r>
    </w:p>
    <w:p w:rsidR="006E578B" w:rsidRPr="00F6061C" w:rsidRDefault="006E578B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 xml:space="preserve">Мы просили детей нарисовать любимого </w:t>
      </w:r>
      <w:proofErr w:type="spellStart"/>
      <w:r w:rsidRPr="00F6061C">
        <w:rPr>
          <w:rFonts w:ascii="Times New Roman" w:hAnsi="Times New Roman"/>
          <w:sz w:val="24"/>
          <w:szCs w:val="24"/>
        </w:rPr>
        <w:t>сказачного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героя, сказочную страну и так далее. Были такие рисунки, как «Моя семья в образах сказочных животных», «Моя семья в образах сказочных героев». В своих работах дети находили много разных существ и придумывали о них истории и сказки, что является прекрасным средством обогащения словаря, проявлением творчества и фантазии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Решение сказочных задач.</w:t>
      </w:r>
    </w:p>
    <w:p w:rsidR="006E578B" w:rsidRPr="00F6061C" w:rsidRDefault="006E578B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Решение сказочных зада</w:t>
      </w:r>
      <w:proofErr w:type="gramStart"/>
      <w:r w:rsidRPr="00F6061C">
        <w:rPr>
          <w:rFonts w:ascii="Times New Roman" w:hAnsi="Times New Roman"/>
          <w:sz w:val="24"/>
          <w:szCs w:val="24"/>
        </w:rPr>
        <w:t>ч-</w:t>
      </w:r>
      <w:proofErr w:type="gramEnd"/>
      <w:r w:rsidRPr="00F6061C">
        <w:rPr>
          <w:rFonts w:ascii="Times New Roman" w:hAnsi="Times New Roman"/>
          <w:sz w:val="24"/>
          <w:szCs w:val="24"/>
        </w:rPr>
        <w:t xml:space="preserve"> это сбор психодиагностического материала, развитие творческого мышления и воображения.</w:t>
      </w:r>
    </w:p>
    <w:p w:rsidR="008B3526" w:rsidRPr="00F6061C" w:rsidRDefault="008B3526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 xml:space="preserve">Например:  «выехал Иван-царевич из родного дома, чтобы невесту себе найти и белый свет посмотреть. Ехал, ехал, да почти всю еду, что из дома прихватил, и съел. Осталось у </w:t>
      </w:r>
      <w:r w:rsidRPr="00F6061C">
        <w:rPr>
          <w:rFonts w:ascii="Times New Roman" w:hAnsi="Times New Roman"/>
          <w:sz w:val="24"/>
          <w:szCs w:val="24"/>
        </w:rPr>
        <w:lastRenderedPageBreak/>
        <w:t>него только одна горбушка хлеба. Вдруг види</w:t>
      </w:r>
      <w:proofErr w:type="gramStart"/>
      <w:r w:rsidRPr="00F6061C">
        <w:rPr>
          <w:rFonts w:ascii="Times New Roman" w:hAnsi="Times New Roman"/>
          <w:sz w:val="24"/>
          <w:szCs w:val="24"/>
        </w:rPr>
        <w:t>т-</w:t>
      </w:r>
      <w:proofErr w:type="gramEnd"/>
      <w:r w:rsidRPr="00F6061C">
        <w:rPr>
          <w:rFonts w:ascii="Times New Roman" w:hAnsi="Times New Roman"/>
          <w:sz w:val="24"/>
          <w:szCs w:val="24"/>
        </w:rPr>
        <w:t xml:space="preserve"> навстречу ему идет старичок- </w:t>
      </w:r>
      <w:proofErr w:type="spellStart"/>
      <w:r w:rsidRPr="00F6061C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F6061C">
        <w:rPr>
          <w:rFonts w:ascii="Times New Roman" w:hAnsi="Times New Roman"/>
          <w:sz w:val="24"/>
          <w:szCs w:val="24"/>
        </w:rPr>
        <w:t>, от голода спотыкается.</w:t>
      </w:r>
    </w:p>
    <w:p w:rsidR="008B3526" w:rsidRPr="00F6061C" w:rsidRDefault="008B3526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Что делать Иван</w:t>
      </w:r>
      <w:proofErr w:type="gramStart"/>
      <w:r w:rsidRPr="00F6061C">
        <w:rPr>
          <w:rFonts w:ascii="Times New Roman" w:hAnsi="Times New Roman"/>
          <w:sz w:val="24"/>
          <w:szCs w:val="24"/>
        </w:rPr>
        <w:t>у-</w:t>
      </w:r>
      <w:proofErr w:type="gramEnd"/>
      <w:r w:rsidRPr="00F60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61C">
        <w:rPr>
          <w:rFonts w:ascii="Times New Roman" w:hAnsi="Times New Roman"/>
          <w:sz w:val="24"/>
          <w:szCs w:val="24"/>
        </w:rPr>
        <w:t>царевечу</w:t>
      </w:r>
      <w:proofErr w:type="spellEnd"/>
      <w:r w:rsidRPr="00F6061C">
        <w:rPr>
          <w:rFonts w:ascii="Times New Roman" w:hAnsi="Times New Roman"/>
          <w:sz w:val="24"/>
          <w:szCs w:val="24"/>
        </w:rPr>
        <w:t>? Что будет с ним, если он отдаст последний хлеб?».</w:t>
      </w:r>
    </w:p>
    <w:p w:rsidR="008B3526" w:rsidRPr="00F6061C" w:rsidRDefault="008B3526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 xml:space="preserve">Игорь: </w:t>
      </w:r>
      <w:proofErr w:type="gramStart"/>
      <w:r w:rsidRPr="00F6061C">
        <w:rPr>
          <w:rFonts w:ascii="Times New Roman" w:hAnsi="Times New Roman"/>
          <w:sz w:val="24"/>
          <w:szCs w:val="24"/>
        </w:rPr>
        <w:t>конечно</w:t>
      </w:r>
      <w:proofErr w:type="gramEnd"/>
      <w:r w:rsidRPr="00F6061C">
        <w:rPr>
          <w:rFonts w:ascii="Times New Roman" w:hAnsi="Times New Roman"/>
          <w:sz w:val="24"/>
          <w:szCs w:val="24"/>
        </w:rPr>
        <w:t xml:space="preserve"> поделится с </w:t>
      </w:r>
      <w:proofErr w:type="spellStart"/>
      <w:r w:rsidRPr="00F6061C">
        <w:rPr>
          <w:rFonts w:ascii="Times New Roman" w:hAnsi="Times New Roman"/>
          <w:sz w:val="24"/>
          <w:szCs w:val="24"/>
        </w:rPr>
        <w:t>лесовичком</w:t>
      </w:r>
      <w:proofErr w:type="spellEnd"/>
      <w:r w:rsidRPr="00F6061C">
        <w:rPr>
          <w:rFonts w:ascii="Times New Roman" w:hAnsi="Times New Roman"/>
          <w:sz w:val="24"/>
          <w:szCs w:val="24"/>
        </w:rPr>
        <w:t>!!!</w:t>
      </w:r>
    </w:p>
    <w:p w:rsidR="008B3526" w:rsidRPr="00F6061C" w:rsidRDefault="008B3526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Вова: тогда он с голоду умрет, лучше он сам его съест, а старичок старый уже все равно.</w:t>
      </w:r>
    </w:p>
    <w:p w:rsidR="008B3526" w:rsidRPr="00F6061C" w:rsidRDefault="008B3526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 xml:space="preserve">Лера: Иван- царевич поделится хлебом, а сам в лесу будет </w:t>
      </w:r>
      <w:proofErr w:type="gramStart"/>
      <w:r w:rsidRPr="00F6061C">
        <w:rPr>
          <w:rFonts w:ascii="Times New Roman" w:hAnsi="Times New Roman"/>
          <w:sz w:val="24"/>
          <w:szCs w:val="24"/>
        </w:rPr>
        <w:t>охотится</w:t>
      </w:r>
      <w:proofErr w:type="gramEnd"/>
      <w:r w:rsidRPr="00F6061C">
        <w:rPr>
          <w:rFonts w:ascii="Times New Roman" w:hAnsi="Times New Roman"/>
          <w:sz w:val="24"/>
          <w:szCs w:val="24"/>
        </w:rPr>
        <w:t xml:space="preserve"> и ягоды, грибы кушать. Вот и все.</w:t>
      </w:r>
    </w:p>
    <w:p w:rsidR="008B3526" w:rsidRPr="00F6061C" w:rsidRDefault="008B3526" w:rsidP="006E578B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Как сказочные задачи, так и ответы детей были разные.  При решении сказочных задач дети оказываются в ситуации выбора, в котором важны опыт ребенка, его мировоззрение. Даже дети логопедической группы с общим недоразвитием речи терялись в ситуации выбора только на первом занятии, затем их ответы становились не похожими на ответы товарищей.</w:t>
      </w:r>
      <w:r w:rsidR="00F270CC" w:rsidRPr="00F6061C">
        <w:rPr>
          <w:rFonts w:ascii="Times New Roman" w:hAnsi="Times New Roman"/>
          <w:sz w:val="24"/>
          <w:szCs w:val="24"/>
        </w:rPr>
        <w:t xml:space="preserve"> Решая сказочные задачи, ребенок также совершенствует вербальный язык, то есть </w:t>
      </w:r>
      <w:proofErr w:type="gramStart"/>
      <w:r w:rsidR="00F270CC" w:rsidRPr="00F6061C">
        <w:rPr>
          <w:rFonts w:ascii="Times New Roman" w:hAnsi="Times New Roman"/>
          <w:sz w:val="24"/>
          <w:szCs w:val="24"/>
        </w:rPr>
        <w:t>учится</w:t>
      </w:r>
      <w:proofErr w:type="gramEnd"/>
      <w:r w:rsidR="00F270CC" w:rsidRPr="00F6061C">
        <w:rPr>
          <w:rFonts w:ascii="Times New Roman" w:hAnsi="Times New Roman"/>
          <w:sz w:val="24"/>
          <w:szCs w:val="24"/>
        </w:rPr>
        <w:t xml:space="preserve"> доходчиво и правильно формулировать свои мысли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Работа со страхами детей</w:t>
      </w:r>
      <w:r w:rsidR="00F270CC" w:rsidRPr="00F6061C">
        <w:rPr>
          <w:rFonts w:ascii="Times New Roman" w:hAnsi="Times New Roman"/>
          <w:sz w:val="24"/>
          <w:szCs w:val="24"/>
        </w:rPr>
        <w:t>.</w:t>
      </w:r>
    </w:p>
    <w:p w:rsidR="00F270CC" w:rsidRPr="00F6061C" w:rsidRDefault="001268C6" w:rsidP="00F270CC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 xml:space="preserve">В работе с </w:t>
      </w:r>
      <w:proofErr w:type="spellStart"/>
      <w:r w:rsidRPr="00F6061C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сказками особое внимание уделялось страхам детей (по просьбе родителей). </w:t>
      </w:r>
      <w:proofErr w:type="spellStart"/>
      <w:r w:rsidRPr="00F6061C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сказки создаются для мягкого влияния на поведения ребенка. Не все сказки обсуждались в группе после прочитывания, иногда мы давали возможность </w:t>
      </w:r>
      <w:proofErr w:type="gramStart"/>
      <w:r w:rsidRPr="00F6061C">
        <w:rPr>
          <w:rFonts w:ascii="Times New Roman" w:hAnsi="Times New Roman"/>
          <w:sz w:val="24"/>
          <w:szCs w:val="24"/>
        </w:rPr>
        <w:t>по</w:t>
      </w:r>
      <w:proofErr w:type="gramEnd"/>
      <w:r w:rsidRPr="00F6061C">
        <w:rPr>
          <w:rFonts w:ascii="Times New Roman" w:hAnsi="Times New Roman"/>
          <w:sz w:val="24"/>
          <w:szCs w:val="24"/>
        </w:rPr>
        <w:t xml:space="preserve"> быть наедине с собой и подумать. При помощи этого вида сказок решались проблемы темноты, воды, пожара, мышей, лягушек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F6061C">
        <w:rPr>
          <w:rFonts w:ascii="Times New Roman" w:hAnsi="Times New Roman"/>
          <w:sz w:val="24"/>
          <w:szCs w:val="24"/>
        </w:rPr>
        <w:t>Психодинамические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медитации и танцы</w:t>
      </w:r>
      <w:r w:rsidR="001268C6" w:rsidRPr="00F6061C">
        <w:rPr>
          <w:rFonts w:ascii="Times New Roman" w:hAnsi="Times New Roman"/>
          <w:sz w:val="24"/>
          <w:szCs w:val="24"/>
        </w:rPr>
        <w:t>.</w:t>
      </w:r>
    </w:p>
    <w:p w:rsidR="001268C6" w:rsidRPr="00F6061C" w:rsidRDefault="001268C6" w:rsidP="001268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061C">
        <w:rPr>
          <w:rFonts w:ascii="Times New Roman" w:hAnsi="Times New Roman" w:cs="Times New Roman"/>
          <w:sz w:val="24"/>
          <w:szCs w:val="24"/>
        </w:rPr>
        <w:t>Психодинамические</w:t>
      </w:r>
      <w:proofErr w:type="spellEnd"/>
      <w:r w:rsidRPr="00F6061C">
        <w:rPr>
          <w:rFonts w:ascii="Times New Roman" w:hAnsi="Times New Roman" w:cs="Times New Roman"/>
          <w:sz w:val="24"/>
          <w:szCs w:val="24"/>
        </w:rPr>
        <w:t xml:space="preserve"> медитаци</w:t>
      </w:r>
      <w:proofErr w:type="gramStart"/>
      <w:r w:rsidRPr="00F6061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6061C">
        <w:rPr>
          <w:rFonts w:ascii="Times New Roman" w:hAnsi="Times New Roman" w:cs="Times New Roman"/>
          <w:sz w:val="24"/>
          <w:szCs w:val="24"/>
        </w:rPr>
        <w:t xml:space="preserve"> это вид медитации, связанный с движением, перевоплощениями, получением позитивного двигательного опыта.</w:t>
      </w:r>
    </w:p>
    <w:p w:rsidR="001268C6" w:rsidRPr="00F6061C" w:rsidRDefault="001268C6" w:rsidP="001268C6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 w:cs="Times New Roman"/>
          <w:sz w:val="24"/>
          <w:szCs w:val="24"/>
        </w:rPr>
        <w:t>Тане</w:t>
      </w:r>
      <w:proofErr w:type="gramStart"/>
      <w:r w:rsidRPr="00F6061C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F6061C">
        <w:rPr>
          <w:rFonts w:ascii="Times New Roman" w:hAnsi="Times New Roman" w:cs="Times New Roman"/>
          <w:sz w:val="24"/>
          <w:szCs w:val="24"/>
        </w:rPr>
        <w:t xml:space="preserve"> это телесное выражение различных эмоциональных состояний. Он раскрепощает и наполняет новой силой. Танцуя, ребенок начинает чувствовать свое тело и лучше владеть им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Погружение в стихи</w:t>
      </w:r>
    </w:p>
    <w:p w:rsidR="001268C6" w:rsidRPr="00F6061C" w:rsidRDefault="001268C6" w:rsidP="001268C6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В своей работе мы использовали приемы, связанные с погружением в различные стихи.</w:t>
      </w:r>
    </w:p>
    <w:p w:rsidR="001268C6" w:rsidRPr="00F6061C" w:rsidRDefault="001268C6" w:rsidP="001268C6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Например: мы находимся в сказочном лесу. Здесь все меняется быстро, как в сказке: идет дождь, и земля стала мокрая,</w:t>
      </w:r>
      <w:r w:rsidR="00CA6ACE" w:rsidRPr="00F6061C">
        <w:rPr>
          <w:rFonts w:ascii="Times New Roman" w:hAnsi="Times New Roman"/>
          <w:sz w:val="24"/>
          <w:szCs w:val="24"/>
        </w:rPr>
        <w:t xml:space="preserve"> мы с вами идем по мокрой земле, </w:t>
      </w:r>
      <w:r w:rsidRPr="00F6061C">
        <w:rPr>
          <w:rFonts w:ascii="Times New Roman" w:hAnsi="Times New Roman"/>
          <w:sz w:val="24"/>
          <w:szCs w:val="24"/>
        </w:rPr>
        <w:t>а вот солнышко выглянуло, земля высохла, и мы идем по песку</w:t>
      </w:r>
      <w:r w:rsidR="00CA6ACE" w:rsidRPr="00F6061C">
        <w:rPr>
          <w:rFonts w:ascii="Times New Roman" w:hAnsi="Times New Roman"/>
          <w:sz w:val="24"/>
          <w:szCs w:val="24"/>
        </w:rPr>
        <w:t>, затем по камушкам…</w:t>
      </w:r>
    </w:p>
    <w:p w:rsidR="00CA6ACE" w:rsidRPr="00F6061C" w:rsidRDefault="00CA6ACE" w:rsidP="001268C6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Эти упражнения помогают стабилизации психических процессов, снимают напряжения и заряжают энергией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Самостоятельное сочинение сказок и историй</w:t>
      </w:r>
      <w:r w:rsidR="00CA6ACE" w:rsidRPr="00F6061C">
        <w:rPr>
          <w:rFonts w:ascii="Times New Roman" w:hAnsi="Times New Roman"/>
          <w:sz w:val="24"/>
          <w:szCs w:val="24"/>
        </w:rPr>
        <w:t>.</w:t>
      </w:r>
    </w:p>
    <w:p w:rsidR="00CA6ACE" w:rsidRPr="00F6061C" w:rsidRDefault="00CA6ACE" w:rsidP="00CA6ACE">
      <w:pPr>
        <w:rPr>
          <w:rFonts w:ascii="Times New Roman" w:hAnsi="Times New Roman"/>
          <w:sz w:val="24"/>
          <w:szCs w:val="24"/>
        </w:rPr>
      </w:pPr>
      <w:proofErr w:type="spellStart"/>
      <w:r w:rsidRPr="00F6061C">
        <w:rPr>
          <w:rFonts w:ascii="Times New Roman" w:hAnsi="Times New Roman"/>
          <w:sz w:val="24"/>
          <w:szCs w:val="24"/>
        </w:rPr>
        <w:lastRenderedPageBreak/>
        <w:t>Состовляя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творческий рассказ или сказку, ребенку нужно </w:t>
      </w:r>
      <w:proofErr w:type="spellStart"/>
      <w:r w:rsidRPr="00F6061C">
        <w:rPr>
          <w:rFonts w:ascii="Times New Roman" w:hAnsi="Times New Roman"/>
          <w:sz w:val="24"/>
          <w:szCs w:val="24"/>
        </w:rPr>
        <w:t>самомтоятельно</w:t>
      </w:r>
      <w:proofErr w:type="spellEnd"/>
      <w:r w:rsidRPr="00F6061C">
        <w:rPr>
          <w:rFonts w:ascii="Times New Roman" w:hAnsi="Times New Roman"/>
          <w:sz w:val="24"/>
          <w:szCs w:val="24"/>
        </w:rPr>
        <w:t xml:space="preserve"> придумать содержание, логически выстроить повествование, облечь в словесную форму, соответствующую этому содержанию.</w:t>
      </w:r>
    </w:p>
    <w:p w:rsidR="006E578B" w:rsidRPr="00F6061C" w:rsidRDefault="006E578B" w:rsidP="00F270C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Групповое рассказывание сказок</w:t>
      </w:r>
      <w:r w:rsidR="00CA6ACE" w:rsidRPr="00F6061C">
        <w:rPr>
          <w:rFonts w:ascii="Times New Roman" w:hAnsi="Times New Roman"/>
          <w:sz w:val="24"/>
          <w:szCs w:val="24"/>
        </w:rPr>
        <w:t>.</w:t>
      </w:r>
    </w:p>
    <w:p w:rsidR="00CA6ACE" w:rsidRPr="00F6061C" w:rsidRDefault="00CA6ACE" w:rsidP="00CA6ACE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Каждый участник группы по очереди рассказывает небольшой кусочек знакомой сказки, передавая Синеглазку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Рассказывание известной сказки и придумывание к ней продолжения</w:t>
      </w:r>
      <w:r w:rsidR="00CA6ACE" w:rsidRPr="00F6061C">
        <w:rPr>
          <w:rFonts w:ascii="Times New Roman" w:hAnsi="Times New Roman"/>
          <w:sz w:val="24"/>
          <w:szCs w:val="24"/>
        </w:rPr>
        <w:t>.</w:t>
      </w:r>
    </w:p>
    <w:p w:rsidR="00CA6ACE" w:rsidRPr="00F6061C" w:rsidRDefault="00CA6ACE" w:rsidP="00CA6ACE">
      <w:p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 xml:space="preserve">Здесь последний ребенок, сидящий в кругу, должен закончить сказку, иначе она может </w:t>
      </w:r>
      <w:proofErr w:type="gramStart"/>
      <w:r w:rsidRPr="00F6061C">
        <w:rPr>
          <w:rFonts w:ascii="Times New Roman" w:hAnsi="Times New Roman"/>
          <w:sz w:val="24"/>
          <w:szCs w:val="24"/>
        </w:rPr>
        <w:t>продолжатся</w:t>
      </w:r>
      <w:proofErr w:type="gramEnd"/>
      <w:r w:rsidRPr="00F6061C">
        <w:rPr>
          <w:rFonts w:ascii="Times New Roman" w:hAnsi="Times New Roman"/>
          <w:sz w:val="24"/>
          <w:szCs w:val="24"/>
        </w:rPr>
        <w:t xml:space="preserve"> бесконечно.</w:t>
      </w:r>
    </w:p>
    <w:p w:rsidR="006E578B" w:rsidRPr="00F6061C" w:rsidRDefault="006E578B" w:rsidP="006E578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061C">
        <w:rPr>
          <w:rFonts w:ascii="Times New Roman" w:hAnsi="Times New Roman"/>
          <w:sz w:val="24"/>
          <w:szCs w:val="24"/>
        </w:rPr>
        <w:t>Групповое придумывание сказ</w:t>
      </w:r>
      <w:r w:rsidR="00CA6ACE" w:rsidRPr="00F6061C">
        <w:rPr>
          <w:rFonts w:ascii="Times New Roman" w:hAnsi="Times New Roman"/>
          <w:sz w:val="24"/>
          <w:szCs w:val="24"/>
        </w:rPr>
        <w:t>к</w:t>
      </w:r>
      <w:r w:rsidRPr="00F6061C">
        <w:rPr>
          <w:rFonts w:ascii="Times New Roman" w:hAnsi="Times New Roman"/>
          <w:sz w:val="24"/>
          <w:szCs w:val="24"/>
        </w:rPr>
        <w:t>и.</w:t>
      </w:r>
    </w:p>
    <w:p w:rsidR="006E578B" w:rsidRPr="00F6061C" w:rsidRDefault="00CA6ACE" w:rsidP="006E578B">
      <w:pPr>
        <w:rPr>
          <w:rFonts w:ascii="Times New Roman" w:hAnsi="Times New Roman" w:cs="Times New Roman"/>
          <w:sz w:val="24"/>
          <w:szCs w:val="24"/>
        </w:rPr>
      </w:pPr>
      <w:r w:rsidRPr="00F6061C">
        <w:rPr>
          <w:rFonts w:ascii="Times New Roman" w:hAnsi="Times New Roman" w:cs="Times New Roman"/>
          <w:sz w:val="24"/>
          <w:szCs w:val="24"/>
        </w:rPr>
        <w:t xml:space="preserve">Мы использовали несколько вариантов группового придумывания сказки. У кого Синеглазка тот начинает рассказ, затем ее передает, дети продолжают, рассказ обычно заканчивается после первого же круга. В нашей работе был использован такой прием, как придумывание и рассказывание детьми нарисованной сказки. Дети рисовали на общем листе бумаги. Правили всех волшебников: не толкаться и не ссориться. </w:t>
      </w:r>
    </w:p>
    <w:p w:rsidR="00584C50" w:rsidRPr="00F6061C" w:rsidRDefault="00584C50" w:rsidP="006E578B">
      <w:pPr>
        <w:rPr>
          <w:rFonts w:ascii="Times New Roman" w:hAnsi="Times New Roman" w:cs="Times New Roman"/>
          <w:sz w:val="24"/>
          <w:szCs w:val="24"/>
        </w:rPr>
      </w:pPr>
      <w:r w:rsidRPr="00F6061C">
        <w:rPr>
          <w:rFonts w:ascii="Times New Roman" w:hAnsi="Times New Roman" w:cs="Times New Roman"/>
          <w:sz w:val="24"/>
          <w:szCs w:val="24"/>
        </w:rPr>
        <w:t xml:space="preserve">Каждый ребенок рисует кусочек сказочной страны, затем придумывают общую сказку о том, что было в этой стране, что там </w:t>
      </w:r>
      <w:proofErr w:type="gramStart"/>
      <w:r w:rsidRPr="00F6061C">
        <w:rPr>
          <w:rFonts w:ascii="Times New Roman" w:hAnsi="Times New Roman" w:cs="Times New Roman"/>
          <w:sz w:val="24"/>
          <w:szCs w:val="24"/>
        </w:rPr>
        <w:t>происходило сейчас и что</w:t>
      </w:r>
      <w:proofErr w:type="gramEnd"/>
      <w:r w:rsidRPr="00F6061C">
        <w:rPr>
          <w:rFonts w:ascii="Times New Roman" w:hAnsi="Times New Roman" w:cs="Times New Roman"/>
          <w:sz w:val="24"/>
          <w:szCs w:val="24"/>
        </w:rPr>
        <w:t xml:space="preserve"> будет происходить. Так же использовали любимые игрушки и просили придумать сказку о том, что с ней приключилось в сказочной стране.</w:t>
      </w:r>
    </w:p>
    <w:p w:rsidR="00584C50" w:rsidRPr="00F6061C" w:rsidRDefault="00584C50" w:rsidP="006E578B">
      <w:pPr>
        <w:rPr>
          <w:rFonts w:ascii="Times New Roman" w:hAnsi="Times New Roman" w:cs="Times New Roman"/>
          <w:sz w:val="24"/>
          <w:szCs w:val="24"/>
        </w:rPr>
      </w:pPr>
      <w:r w:rsidRPr="00F6061C">
        <w:rPr>
          <w:rFonts w:ascii="Times New Roman" w:hAnsi="Times New Roman" w:cs="Times New Roman"/>
          <w:sz w:val="24"/>
          <w:szCs w:val="24"/>
        </w:rPr>
        <w:t xml:space="preserve">Таким образом, разные формы рассказывания позволили обогатить речь детей: она стала </w:t>
      </w:r>
      <w:proofErr w:type="gramStart"/>
      <w:r w:rsidRPr="00F6061C">
        <w:rPr>
          <w:rFonts w:ascii="Times New Roman" w:hAnsi="Times New Roman" w:cs="Times New Roman"/>
          <w:sz w:val="24"/>
          <w:szCs w:val="24"/>
        </w:rPr>
        <w:t>более образной</w:t>
      </w:r>
      <w:proofErr w:type="gramEnd"/>
      <w:r w:rsidRPr="00F6061C">
        <w:rPr>
          <w:rFonts w:ascii="Times New Roman" w:hAnsi="Times New Roman" w:cs="Times New Roman"/>
          <w:sz w:val="24"/>
          <w:szCs w:val="24"/>
        </w:rPr>
        <w:t>, дети стали легче и свободнее выражать свои мысли, улучшилась память, внимание стало более устойчивым, у детей развилось способность слушать другого.</w:t>
      </w:r>
    </w:p>
    <w:p w:rsidR="006E578B" w:rsidRPr="00F6061C" w:rsidRDefault="00584C50" w:rsidP="006052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>Наиболее интересные и оригинальные сочинения мы стались записать. Очень оживляло и стимулировало творческую активность детей прослушивание сказок собственного сочинения. Итогом работы послужило театрализация сказки «Принцесса и король» придумана детьми.</w:t>
      </w:r>
    </w:p>
    <w:p w:rsidR="00584C50" w:rsidRPr="00F6061C" w:rsidRDefault="00584C50" w:rsidP="00584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>На одном из занятий, дети придумала сказку «Принцесса и Король». После её театральной инсценировки, дети захотели поделиться своим творчеством со всей группой!</w:t>
      </w:r>
    </w:p>
    <w:p w:rsidR="00584C50" w:rsidRPr="00F6061C" w:rsidRDefault="00584C50" w:rsidP="00584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И вот, что у них получилось…</w:t>
      </w:r>
    </w:p>
    <w:p w:rsidR="00584C50" w:rsidRPr="00F6061C" w:rsidRDefault="00584C50" w:rsidP="00E17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Жили-были «Принцесса и Король» в царстве «Добрых животных». И вот однажды Пр</w:t>
      </w:r>
      <w:r w:rsidR="00E1787A" w:rsidRPr="00F6061C">
        <w:rPr>
          <w:rFonts w:ascii="Times New Roman" w:eastAsia="Calibri" w:hAnsi="Times New Roman" w:cs="Times New Roman"/>
          <w:sz w:val="24"/>
          <w:szCs w:val="24"/>
        </w:rPr>
        <w:t xml:space="preserve">инцесса пошла, кормить животных, </w:t>
      </w:r>
      <w:r w:rsidRPr="00F6061C">
        <w:rPr>
          <w:rFonts w:ascii="Times New Roman" w:eastAsia="Calibri" w:hAnsi="Times New Roman" w:cs="Times New Roman"/>
          <w:sz w:val="24"/>
          <w:szCs w:val="24"/>
        </w:rPr>
        <w:t>и её похитили разбойники…</w:t>
      </w:r>
    </w:p>
    <w:p w:rsidR="00584C50" w:rsidRPr="00F6061C" w:rsidRDefault="00584C50" w:rsidP="00E178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Мудрец, наблюдая за Принцессой, увидел, что её похитили, и сообщил Королю!</w:t>
      </w:r>
    </w:p>
    <w:p w:rsidR="00584C50" w:rsidRPr="00F6061C" w:rsidRDefault="00584C50" w:rsidP="00E178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Преодолев, множество препятствий Король и Мудрец отыскали Принцессу!</w:t>
      </w:r>
    </w:p>
    <w:p w:rsidR="00584C50" w:rsidRPr="00F6061C" w:rsidRDefault="00584C50" w:rsidP="00E178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Но разбойники её просто так не хотели отдавать</w:t>
      </w:r>
      <w:proofErr w:type="gramStart"/>
      <w:r w:rsidRPr="00F6061C">
        <w:rPr>
          <w:rFonts w:ascii="Times New Roman" w:eastAsia="Calibri" w:hAnsi="Times New Roman" w:cs="Times New Roman"/>
          <w:sz w:val="24"/>
          <w:szCs w:val="24"/>
        </w:rPr>
        <w:t>… И</w:t>
      </w:r>
      <w:proofErr w:type="gramEnd"/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завязался бой подушками между Королем, Мудрецом и разбойниками.</w:t>
      </w:r>
    </w:p>
    <w:p w:rsidR="00584C50" w:rsidRPr="00F6061C" w:rsidRDefault="00584C50" w:rsidP="00E178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 только прекрасный голос Принцессы, помог разрешить этот долгий бой. От звонкой песни Принцессы, разбойники уснули.</w:t>
      </w:r>
    </w:p>
    <w:p w:rsidR="00584C50" w:rsidRPr="00F6061C" w:rsidRDefault="00584C50" w:rsidP="00E178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Король и Принцесса вернулись домой, и жили долго и счастливо!!!</w:t>
      </w:r>
    </w:p>
    <w:p w:rsidR="00584C50" w:rsidRPr="00F6061C" w:rsidRDefault="00584C50" w:rsidP="00E178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 Бурю положительных эмоций получили дети после театрализации сказки, от радости и счастья до определения будущей профессии. Дети захотели быть актёрами и сниматься в фильмах!</w:t>
      </w:r>
    </w:p>
    <w:p w:rsidR="00F77933" w:rsidRPr="00F6061C" w:rsidRDefault="00F77933" w:rsidP="00E178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>Постоянно проводились индивидуальные консультации, короткие беседы. Все наши советы и пожелания не оставались без внимания. Такое творческое сотрудничество («Ребенок-Родитель-Педагог») способствует дружбе, взаимопониманию, укрепляют доверие и уважение к работе педагога.</w:t>
      </w:r>
    </w:p>
    <w:p w:rsidR="00306440" w:rsidRPr="00F6061C" w:rsidRDefault="006052CA" w:rsidP="00E1787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61C">
        <w:rPr>
          <w:rFonts w:ascii="Times New Roman" w:eastAsia="Calibri" w:hAnsi="Times New Roman" w:cs="Times New Roman"/>
          <w:b/>
          <w:sz w:val="24"/>
          <w:szCs w:val="24"/>
        </w:rPr>
        <w:t>Наши результаты:</w:t>
      </w:r>
    </w:p>
    <w:p w:rsidR="006052CA" w:rsidRDefault="006052CA" w:rsidP="006052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61C">
        <w:rPr>
          <w:rFonts w:ascii="Times New Roman" w:eastAsia="Calibri" w:hAnsi="Times New Roman" w:cs="Times New Roman"/>
          <w:sz w:val="24"/>
          <w:szCs w:val="24"/>
        </w:rPr>
        <w:t xml:space="preserve">В ходе работы мы отмечаем, что дети изменились, стали более спокойными, усидчивыми, повысился познавательный интерес. </w:t>
      </w:r>
      <w:r w:rsidR="00F270CC" w:rsidRPr="00F6061C">
        <w:rPr>
          <w:rFonts w:ascii="Times New Roman" w:eastAsia="Calibri" w:hAnsi="Times New Roman" w:cs="Times New Roman"/>
          <w:sz w:val="24"/>
          <w:szCs w:val="24"/>
        </w:rPr>
        <w:t xml:space="preserve">Дети научились думать, уважать мнение друзей и прислушиваться к нему, научились </w:t>
      </w:r>
      <w:proofErr w:type="spellStart"/>
      <w:r w:rsidR="00F270CC" w:rsidRPr="00F6061C">
        <w:rPr>
          <w:rFonts w:ascii="Times New Roman" w:eastAsia="Calibri" w:hAnsi="Times New Roman" w:cs="Times New Roman"/>
          <w:sz w:val="24"/>
          <w:szCs w:val="24"/>
        </w:rPr>
        <w:t>встовать</w:t>
      </w:r>
      <w:proofErr w:type="spellEnd"/>
      <w:r w:rsidR="00F270CC" w:rsidRPr="00F6061C">
        <w:rPr>
          <w:rFonts w:ascii="Times New Roman" w:eastAsia="Calibri" w:hAnsi="Times New Roman" w:cs="Times New Roman"/>
          <w:sz w:val="24"/>
          <w:szCs w:val="24"/>
        </w:rPr>
        <w:t xml:space="preserve"> на место </w:t>
      </w:r>
      <w:proofErr w:type="gramStart"/>
      <w:r w:rsidR="00F270CC" w:rsidRPr="00F6061C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="00F270CC" w:rsidRPr="00F6061C">
        <w:rPr>
          <w:rFonts w:ascii="Times New Roman" w:eastAsia="Calibri" w:hAnsi="Times New Roman" w:cs="Times New Roman"/>
          <w:sz w:val="24"/>
          <w:szCs w:val="24"/>
        </w:rPr>
        <w:t xml:space="preserve"> и видеть мир с разных сторон. Дети </w:t>
      </w:r>
      <w:proofErr w:type="spellStart"/>
      <w:r w:rsidR="00F270CC" w:rsidRPr="00F6061C">
        <w:rPr>
          <w:rFonts w:ascii="Times New Roman" w:eastAsia="Calibri" w:hAnsi="Times New Roman" w:cs="Times New Roman"/>
          <w:sz w:val="24"/>
          <w:szCs w:val="24"/>
        </w:rPr>
        <w:t>стаки</w:t>
      </w:r>
      <w:proofErr w:type="spellEnd"/>
      <w:r w:rsidR="00F270CC" w:rsidRPr="00F6061C">
        <w:rPr>
          <w:rFonts w:ascii="Times New Roman" w:eastAsia="Calibri" w:hAnsi="Times New Roman" w:cs="Times New Roman"/>
          <w:sz w:val="24"/>
          <w:szCs w:val="24"/>
        </w:rPr>
        <w:t xml:space="preserve"> более раскованны, они свободнее вступают в </w:t>
      </w:r>
      <w:r w:rsidR="001268C6" w:rsidRPr="00F6061C">
        <w:rPr>
          <w:rFonts w:ascii="Times New Roman" w:eastAsia="Calibri" w:hAnsi="Times New Roman" w:cs="Times New Roman"/>
          <w:sz w:val="24"/>
          <w:szCs w:val="24"/>
        </w:rPr>
        <w:t xml:space="preserve">контакт </w:t>
      </w:r>
      <w:proofErr w:type="gramStart"/>
      <w:r w:rsidR="001268C6" w:rsidRPr="00F6061C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1268C6" w:rsidRPr="00F6061C">
        <w:rPr>
          <w:rFonts w:ascii="Times New Roman" w:eastAsia="Calibri" w:hAnsi="Times New Roman" w:cs="Times New Roman"/>
          <w:sz w:val="24"/>
          <w:szCs w:val="24"/>
        </w:rPr>
        <w:t xml:space="preserve"> взрослыми и со сверстниками. </w:t>
      </w:r>
      <w:r w:rsidRPr="00F6061C">
        <w:rPr>
          <w:rFonts w:ascii="Times New Roman" w:eastAsia="Calibri" w:hAnsi="Times New Roman" w:cs="Times New Roman"/>
          <w:sz w:val="24"/>
          <w:szCs w:val="24"/>
        </w:rPr>
        <w:t>Их речь стала понятней и грамотней, они стали свободней выражать свои мысли. Дети научились социально-приемлемым способом выражать свои эмоции, родители их поддерживают и играют вместе. Мы считаем, что такая совместная работа учителя-логопеда, педагога-психолога,  детей и родителей способствуют гармоничному развитию личности ребёнка, успешной подготовки к обучению в школе.</w:t>
      </w:r>
    </w:p>
    <w:p w:rsidR="007F202A" w:rsidRDefault="007F202A" w:rsidP="006052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02A" w:rsidRPr="00F6061C" w:rsidRDefault="007F202A" w:rsidP="006052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2CA" w:rsidRPr="00E1787A" w:rsidRDefault="006052CA">
      <w:pPr>
        <w:rPr>
          <w:sz w:val="28"/>
          <w:szCs w:val="28"/>
        </w:rPr>
      </w:pPr>
    </w:p>
    <w:sectPr w:rsidR="006052CA" w:rsidRPr="00E1787A" w:rsidSect="002E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50C9"/>
    <w:multiLevelType w:val="hybridMultilevel"/>
    <w:tmpl w:val="8ECA6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6668"/>
    <w:multiLevelType w:val="hybridMultilevel"/>
    <w:tmpl w:val="D534B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2CA"/>
    <w:rsid w:val="00103296"/>
    <w:rsid w:val="001268C6"/>
    <w:rsid w:val="002E45B3"/>
    <w:rsid w:val="00306440"/>
    <w:rsid w:val="00584C50"/>
    <w:rsid w:val="006052CA"/>
    <w:rsid w:val="006E578B"/>
    <w:rsid w:val="0077651C"/>
    <w:rsid w:val="007B06A9"/>
    <w:rsid w:val="007F202A"/>
    <w:rsid w:val="008B3526"/>
    <w:rsid w:val="00956A2B"/>
    <w:rsid w:val="00C01DB2"/>
    <w:rsid w:val="00C87B4C"/>
    <w:rsid w:val="00CA6ACE"/>
    <w:rsid w:val="00E1787A"/>
    <w:rsid w:val="00F270CC"/>
    <w:rsid w:val="00F6061C"/>
    <w:rsid w:val="00F7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qFormat/>
    <w:rsid w:val="007F202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rsid w:val="007F202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771B-C036-4221-A992-711A544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Дом</cp:lastModifiedBy>
  <cp:revision>8</cp:revision>
  <cp:lastPrinted>2014-05-21T12:22:00Z</cp:lastPrinted>
  <dcterms:created xsi:type="dcterms:W3CDTF">2014-05-19T15:19:00Z</dcterms:created>
  <dcterms:modified xsi:type="dcterms:W3CDTF">2015-02-10T12:56:00Z</dcterms:modified>
</cp:coreProperties>
</file>